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7AB7B48D" w14:textId="1343DAA7" w:rsidR="004C7968" w:rsidRDefault="004C7968">
      <w:pPr>
        <w:rPr>
          <w:i/>
          <w:iCs/>
        </w:rPr>
      </w:pPr>
    </w:p>
    <w:sectPr w:rsidR="004C7968" w:rsidSect="00EF2D2C">
      <w:headerReference w:type="default" r:id="rId14"/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CD27" w14:textId="77777777" w:rsidR="00010E28" w:rsidRDefault="00010E28" w:rsidP="008A0933">
      <w:pPr>
        <w:spacing w:line="240" w:lineRule="auto"/>
      </w:pPr>
      <w:r>
        <w:separator/>
      </w:r>
    </w:p>
  </w:endnote>
  <w:endnote w:type="continuationSeparator" w:id="0">
    <w:p w14:paraId="27D2D62D" w14:textId="77777777" w:rsidR="00010E28" w:rsidRDefault="00010E28" w:rsidP="008A0933">
      <w:pPr>
        <w:spacing w:line="240" w:lineRule="auto"/>
      </w:pPr>
      <w:r>
        <w:continuationSeparator/>
      </w:r>
    </w:p>
  </w:endnote>
  <w:endnote w:type="continuationNotice" w:id="1">
    <w:p w14:paraId="6B62199F" w14:textId="77777777" w:rsidR="00010E28" w:rsidRDefault="00010E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246B" w14:textId="77777777" w:rsidR="00010E28" w:rsidRDefault="00010E28" w:rsidP="008A0933">
      <w:pPr>
        <w:spacing w:line="240" w:lineRule="auto"/>
      </w:pPr>
      <w:r>
        <w:separator/>
      </w:r>
    </w:p>
  </w:footnote>
  <w:footnote w:type="continuationSeparator" w:id="0">
    <w:p w14:paraId="5EDD42EC" w14:textId="77777777" w:rsidR="00010E28" w:rsidRDefault="00010E28" w:rsidP="008A0933">
      <w:pPr>
        <w:spacing w:line="240" w:lineRule="auto"/>
      </w:pPr>
      <w:r>
        <w:continuationSeparator/>
      </w:r>
    </w:p>
  </w:footnote>
  <w:footnote w:type="continuationNotice" w:id="1">
    <w:p w14:paraId="3A03E664" w14:textId="77777777" w:rsidR="00010E28" w:rsidRDefault="00010E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ocumentProtection w:edit="forms" w:enforcement="1" w:cryptProviderType="rsaAES" w:cryptAlgorithmClass="hash" w:cryptAlgorithmType="typeAny" w:cryptAlgorithmSid="14" w:cryptSpinCount="100000" w:hash="PbszTwrS4HV+rd8eKJlnt8YrUgMtqbg5mHZ3IgygoJtlwWO75z/9KSJKSo9z79Xaf8e5hCUEZ5aGMPHIuM1jAw==" w:salt="YV2A0+G9Mh0vZHpMFbJG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0E28"/>
    <w:rsid w:val="00011D9E"/>
    <w:rsid w:val="000267DD"/>
    <w:rsid w:val="000330CE"/>
    <w:rsid w:val="00034AEE"/>
    <w:rsid w:val="00040DCE"/>
    <w:rsid w:val="0006095D"/>
    <w:rsid w:val="00061ABD"/>
    <w:rsid w:val="00063AB9"/>
    <w:rsid w:val="00083AFF"/>
    <w:rsid w:val="0009045E"/>
    <w:rsid w:val="00091D52"/>
    <w:rsid w:val="00095847"/>
    <w:rsid w:val="000A1A61"/>
    <w:rsid w:val="000B1CE1"/>
    <w:rsid w:val="000C1876"/>
    <w:rsid w:val="000E1BFE"/>
    <w:rsid w:val="000E6384"/>
    <w:rsid w:val="00113458"/>
    <w:rsid w:val="00154CBD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D57FA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3773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7968"/>
    <w:rsid w:val="004E476B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2715"/>
    <w:rsid w:val="005C2B22"/>
    <w:rsid w:val="005C45B0"/>
    <w:rsid w:val="005E41C2"/>
    <w:rsid w:val="005E6E65"/>
    <w:rsid w:val="006017C3"/>
    <w:rsid w:val="00607B6E"/>
    <w:rsid w:val="0065480A"/>
    <w:rsid w:val="006566C4"/>
    <w:rsid w:val="006678DB"/>
    <w:rsid w:val="0067541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411C"/>
    <w:rsid w:val="00807303"/>
    <w:rsid w:val="00821F8E"/>
    <w:rsid w:val="00830C8F"/>
    <w:rsid w:val="00833129"/>
    <w:rsid w:val="00860C5A"/>
    <w:rsid w:val="0086757B"/>
    <w:rsid w:val="00872855"/>
    <w:rsid w:val="00886B6F"/>
    <w:rsid w:val="008926D7"/>
    <w:rsid w:val="00893246"/>
    <w:rsid w:val="008A0933"/>
    <w:rsid w:val="008C0BBC"/>
    <w:rsid w:val="008C1AF9"/>
    <w:rsid w:val="008D5EB8"/>
    <w:rsid w:val="00922167"/>
    <w:rsid w:val="00953FBF"/>
    <w:rsid w:val="00983EF3"/>
    <w:rsid w:val="009931F1"/>
    <w:rsid w:val="009B28D7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139D9"/>
    <w:rsid w:val="00B340CC"/>
    <w:rsid w:val="00B44144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CC68A6"/>
    <w:rsid w:val="00CD2D20"/>
    <w:rsid w:val="00D01C72"/>
    <w:rsid w:val="00D11308"/>
    <w:rsid w:val="00D36C68"/>
    <w:rsid w:val="00D37015"/>
    <w:rsid w:val="00D46DF6"/>
    <w:rsid w:val="00D55E02"/>
    <w:rsid w:val="00D70ED0"/>
    <w:rsid w:val="00D84D12"/>
    <w:rsid w:val="00D91B5D"/>
    <w:rsid w:val="00DA276B"/>
    <w:rsid w:val="00DC1990"/>
    <w:rsid w:val="00DD0D6F"/>
    <w:rsid w:val="00DD2CC1"/>
    <w:rsid w:val="00DE64F1"/>
    <w:rsid w:val="00DE747D"/>
    <w:rsid w:val="00E37442"/>
    <w:rsid w:val="00E41351"/>
    <w:rsid w:val="00E55131"/>
    <w:rsid w:val="00E64CD5"/>
    <w:rsid w:val="00E76149"/>
    <w:rsid w:val="00E83223"/>
    <w:rsid w:val="00E85C9B"/>
    <w:rsid w:val="00E91063"/>
    <w:rsid w:val="00EA3A0A"/>
    <w:rsid w:val="00EC6321"/>
    <w:rsid w:val="00EE3E09"/>
    <w:rsid w:val="00EE597A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091D52"/>
    <w:rsid w:val="000E6384"/>
    <w:rsid w:val="001B1A45"/>
    <w:rsid w:val="001F560F"/>
    <w:rsid w:val="00360BEF"/>
    <w:rsid w:val="0038035E"/>
    <w:rsid w:val="004313E0"/>
    <w:rsid w:val="00550329"/>
    <w:rsid w:val="005816A5"/>
    <w:rsid w:val="005C2B22"/>
    <w:rsid w:val="006E52D3"/>
    <w:rsid w:val="007A733F"/>
    <w:rsid w:val="00830C8F"/>
    <w:rsid w:val="00896A33"/>
    <w:rsid w:val="008A38D5"/>
    <w:rsid w:val="008C1AF9"/>
    <w:rsid w:val="00943A22"/>
    <w:rsid w:val="00987CC8"/>
    <w:rsid w:val="009B28D7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  <w:rsid w:val="00F9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13E0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CC813879CEE0497F93CD13AC86B3E4D6">
    <w:name w:val="CC813879CEE0497F93CD13AC86B3E4D6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E6730B1F3457693DEF33737D20E04">
    <w:name w:val="7E5E6730B1F3457693DEF33737D20E04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C4E226914D18ABADA6EEBDC6E045">
    <w:name w:val="534CC4E226914D18ABADA6EEBDC6E045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61DBC71624947B76ABFE31B535F1D">
    <w:name w:val="F7361DBC71624947B76ABFE31B535F1D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DDFB9379A457B94713BC26C54D99D">
    <w:name w:val="099DDFB9379A457B94713BC26C54D99D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B8A899C104E159633E01C4EAE955B">
    <w:name w:val="670B8A899C104E159633E01C4EAE955B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0D37CBEBE4164A1031DA3F25FDB48">
    <w:name w:val="1AE0D37CBEBE4164A1031DA3F25FDB48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D017D579D47789CEBDE42C339BF40">
    <w:name w:val="3B0D017D579D47789CEBDE42C339BF40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4CEAE7D67440FB6561745E97B8287">
    <w:name w:val="DCE4CEAE7D67440FB6561745E97B828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70E6C357B472B900D1E1632070D02">
    <w:name w:val="B4170E6C357B472B900D1E1632070D02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A3A62D6D741CF9583CF3304D9D515">
    <w:name w:val="4C9A3A62D6D741CF9583CF3304D9D515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186F8730B4690B90820FBF514FCCF">
    <w:name w:val="949186F8730B4690B90820FBF514FCCF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DE3CE833A495A973DEE15230D6B36">
    <w:name w:val="640DE3CE833A495A973DEE15230D6B36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225DD6E8A4C09BA2A171872379117">
    <w:name w:val="853225DD6E8A4C09BA2A17187237911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9E69BC2BB42FEB663669580ED6C48">
    <w:name w:val="DC69E69BC2BB42FEB663669580ED6C48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C0185BDAF4E0FBB9E6E403A1E7CF9">
    <w:name w:val="0BCC0185BDAF4E0FBB9E6E403A1E7CF9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28BE4CC27448C81F874B0AA9A6B57">
    <w:name w:val="04E28BE4CC27448C81F874B0AA9A6B5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45AC617334401B5A4AD1E34990AED">
    <w:name w:val="71A45AC617334401B5A4AD1E34990AED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1BDF1C51D49DEAC16E6911A990DC1">
    <w:name w:val="7031BDF1C51D49DEAC16E6911A990DC1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689A3C6A04532BA91063A31CC640A">
    <w:name w:val="68A689A3C6A04532BA91063A31CC640A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C03B04D664F40BFCF3836DAC14661">
    <w:name w:val="981C03B04D664F40BFCF3836DAC14661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6833ACEA5496CAAB422C3DEC64CC5">
    <w:name w:val="3286833ACEA5496CAAB422C3DEC64CC5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D1A103DC5433C861FDF42AFF94847">
    <w:name w:val="01FD1A103DC5433C861FDF42AFF94847"/>
    <w:rsid w:val="004313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230FF7266425ABACF5AA508D52776">
    <w:name w:val="BE5230FF7266425ABACF5AA508D52776"/>
    <w:rsid w:val="004313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398" ma:contentTypeDescription="" ma:contentTypeScope="" ma:versionID="1340f775a94c60490d0f7f79ad7e3bfd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Props1.xml><?xml version="1.0" encoding="utf-8"?>
<ds:datastoreItem xmlns:ds="http://schemas.openxmlformats.org/officeDocument/2006/customXml" ds:itemID="{BD329920-43DA-4B3F-BE4B-7531FF1D6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639</Characters>
  <Application>Microsoft Office Word</Application>
  <DocSecurity>0</DocSecurity>
  <Lines>13</Lines>
  <Paragraphs>3</Paragraphs>
  <ScaleCrop>false</ScaleCrop>
  <Company>Provincie Noord-Holland</Company>
  <LinksUpToDate>false</LinksUpToDate>
  <CharactersWithSpaces>1934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Renske Laverman</cp:lastModifiedBy>
  <cp:revision>18</cp:revision>
  <dcterms:created xsi:type="dcterms:W3CDTF">2024-11-25T05:38:00Z</dcterms:created>
  <dcterms:modified xsi:type="dcterms:W3CDTF">2025-01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;#CZ:SI|540f9924-72aa-4e0e-b20d-65029256699e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